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46FD4B1A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A50BB8">
        <w:rPr>
          <w:noProof/>
          <w:lang w:val="sr-Latn-RS"/>
        </w:rPr>
        <w:t>2</w:t>
      </w:r>
      <w:r w:rsidR="003C76ED">
        <w:rPr>
          <w:noProof/>
          <w:lang w:val="sr-Latn-RS"/>
        </w:rPr>
        <w:t>18</w:t>
      </w:r>
      <w:r w:rsidR="00A50BB8">
        <w:rPr>
          <w:noProof/>
          <w:lang w:val="sr-Latn-RS"/>
        </w:rPr>
        <w:t>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423B6B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C1ED9">
        <w:rPr>
          <w:noProof/>
          <w:lang w:val="sr-Cyrl-RS"/>
        </w:rPr>
        <w:t xml:space="preserve">Дана: </w:t>
      </w:r>
      <w:r w:rsidR="003C76ED">
        <w:rPr>
          <w:noProof/>
          <w:lang w:val="sr-Latn-RS"/>
        </w:rPr>
        <w:t>1</w:t>
      </w:r>
      <w:r w:rsidR="000C1ED9" w:rsidRPr="000C1ED9">
        <w:rPr>
          <w:noProof/>
          <w:lang w:val="sr-Latn-RS"/>
        </w:rPr>
        <w:t>8</w:t>
      </w:r>
      <w:r w:rsidR="00075A81" w:rsidRPr="000C1ED9">
        <w:rPr>
          <w:noProof/>
          <w:lang w:val="sr-Latn-RS"/>
        </w:rPr>
        <w:t>.1</w:t>
      </w:r>
      <w:r w:rsidR="003C76ED">
        <w:rPr>
          <w:noProof/>
          <w:lang w:val="sr-Latn-RS"/>
        </w:rPr>
        <w:t>2</w:t>
      </w:r>
      <w:r w:rsidR="00E2481B" w:rsidRPr="000C1ED9">
        <w:rPr>
          <w:noProof/>
          <w:lang w:val="en-US"/>
        </w:rPr>
        <w:t>.2019.</w:t>
      </w:r>
      <w:r w:rsidR="00494800" w:rsidRPr="000C1ED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67B2FA7" w14:textId="26840833" w:rsid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6E2ACEF4" w14:textId="77777777" w:rsidR="00816182" w:rsidRDefault="00816182" w:rsidP="00816182">
      <w:pPr>
        <w:jc w:val="both"/>
        <w:rPr>
          <w:rFonts w:ascii="Arial" w:eastAsia="Calibri" w:hAnsi="Arial" w:cs="Arial"/>
          <w:iCs/>
          <w:sz w:val="22"/>
          <w:szCs w:val="22"/>
          <w:lang w:val="sr-Cyrl-RS"/>
        </w:rPr>
      </w:pPr>
    </w:p>
    <w:p w14:paraId="0F9DAC16" w14:textId="06DD3C2F" w:rsidR="007F5862" w:rsidRPr="003C76ED" w:rsidRDefault="007F5862" w:rsidP="003C76ED">
      <w:pPr>
        <w:jc w:val="both"/>
      </w:pPr>
      <w:r w:rsidRPr="00BB40F1">
        <w:t> </w:t>
      </w:r>
      <w:r w:rsidR="003C76ED" w:rsidRPr="003C76ED">
        <w:t>Питање 1</w:t>
      </w:r>
      <w:r w:rsidR="003C76ED" w:rsidRPr="003C76ED">
        <w:br/>
      </w:r>
      <w:r w:rsidR="003C76ED" w:rsidRPr="003C76ED">
        <w:br/>
        <w:t>У тендерској документацији за  набавку бр. 218-19-О Технчки пријем објекта Клинике за гинекологију и акушерство Клиничког центра Војводине  у делу ДОДАТНИ УСЛОВИ  кадровски капацитет за лиценцу 353 стоји да лице са том лиценцом  треба да поседује решење МУП а са лиценцом за пројектовање  извођење посебних система и мера зашите од пожара  за област Б2, Б3 и Б6</w:t>
      </w:r>
      <w:r w:rsidR="003C76ED" w:rsidRPr="003C76ED">
        <w:br/>
        <w:t>Да ли се може приложити  решење МУП а са лиценцом за пројектовање  извођење посебних система и мера зашите од пожара  за област Б2, Б3 и Б6 за неку другу лиценцу која је наведена у кадровском капацитету?</w:t>
      </w:r>
    </w:p>
    <w:p w14:paraId="6AEED514" w14:textId="10C34778" w:rsidR="00816182" w:rsidRPr="007F5862" w:rsidRDefault="00816182" w:rsidP="00D476AC">
      <w:pPr>
        <w:rPr>
          <w:b/>
          <w:u w:val="single"/>
          <w:lang w:val="sr-Latn-RS"/>
        </w:rPr>
      </w:pPr>
    </w:p>
    <w:p w14:paraId="07EA168A" w14:textId="77777777" w:rsidR="00816182" w:rsidRDefault="00816182" w:rsidP="00D476AC">
      <w:pPr>
        <w:rPr>
          <w:b/>
          <w:u w:val="single"/>
          <w:lang w:val="sr-Cyrl-CS"/>
        </w:rPr>
      </w:pPr>
    </w:p>
    <w:p w14:paraId="42606D8E" w14:textId="03CF995B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 w:rsidRPr="000C1ED9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345C9AE3" w:rsidR="00627529" w:rsidRPr="00051B53" w:rsidRDefault="00CB66B4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FC1F13">
        <w:rPr>
          <w:lang w:val="sr-Cyrl-RS"/>
        </w:rPr>
        <w:t>2</w:t>
      </w:r>
      <w:r w:rsidR="003C76ED">
        <w:t>18</w:t>
      </w:r>
      <w:bookmarkStart w:id="3" w:name="_GoBack"/>
      <w:bookmarkEnd w:id="3"/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0"/>
      <w:bookmarkEnd w:id="1"/>
      <w:bookmarkEnd w:id="2"/>
    </w:p>
    <w:sectPr w:rsidR="00627529" w:rsidRPr="00051B53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ECF" w14:textId="77777777" w:rsidR="00816182" w:rsidRDefault="00816182" w:rsidP="00C068CE">
      <w:r>
        <w:separator/>
      </w:r>
    </w:p>
  </w:endnote>
  <w:endnote w:type="continuationSeparator" w:id="0">
    <w:p w14:paraId="227B828C" w14:textId="77777777" w:rsidR="00816182" w:rsidRDefault="008161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816182" w:rsidRPr="00C068CE" w:rsidRDefault="008161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C76E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816182" w:rsidRDefault="00816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D89C" w14:textId="77777777" w:rsidR="00816182" w:rsidRDefault="00816182" w:rsidP="00C068CE">
      <w:r>
        <w:separator/>
      </w:r>
    </w:p>
  </w:footnote>
  <w:footnote w:type="continuationSeparator" w:id="0">
    <w:p w14:paraId="77DCA746" w14:textId="77777777" w:rsidR="00816182" w:rsidRDefault="008161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816182" w:rsidRDefault="003C76E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8178871" r:id="rId2"/>
      </w:object>
    </w:r>
    <w:r w:rsidR="00816182" w:rsidRPr="00435FB2">
      <w:rPr>
        <w:b/>
        <w:sz w:val="22"/>
      </w:rPr>
      <w:t>КЛИНИЧКИ ЦЕНТАР ВОЈВОДИНЕ</w:t>
    </w:r>
  </w:p>
  <w:p w14:paraId="3CECE48C" w14:textId="77777777" w:rsidR="00816182" w:rsidRPr="00435FB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816182" w:rsidRDefault="00816182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816182" w:rsidRDefault="00816182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816182" w:rsidRPr="00506658" w:rsidRDefault="003C76ED" w:rsidP="00EA76C1">
    <w:pPr>
      <w:pStyle w:val="Header"/>
      <w:jc w:val="center"/>
      <w:rPr>
        <w:sz w:val="22"/>
      </w:rPr>
    </w:pPr>
    <w:hyperlink r:id="rId4" w:history="1">
      <w:r w:rsidR="00816182" w:rsidRPr="00582B61">
        <w:rPr>
          <w:rStyle w:val="Hyperlink"/>
          <w:sz w:val="22"/>
        </w:rPr>
        <w:t>www.kcv.rs</w:t>
      </w:r>
    </w:hyperlink>
    <w:r w:rsidR="00816182">
      <w:rPr>
        <w:sz w:val="22"/>
      </w:rPr>
      <w:t xml:space="preserve"> </w:t>
    </w:r>
  </w:p>
  <w:p w14:paraId="7EC6A2B3" w14:textId="41FC8894" w:rsidR="00816182" w:rsidRPr="00EA76C1" w:rsidRDefault="00816182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EC26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75A81"/>
    <w:rsid w:val="000A03D8"/>
    <w:rsid w:val="000A5241"/>
    <w:rsid w:val="000A7C80"/>
    <w:rsid w:val="000C018D"/>
    <w:rsid w:val="000C1ED9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C6E98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C76ED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7F5862"/>
    <w:rsid w:val="00816182"/>
    <w:rsid w:val="008269F0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50BB8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40F1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1F13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DCEA7A3-4968-4B90-9C56-881DD5D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29FF-290A-406B-9FFC-2002673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22</cp:revision>
  <cp:lastPrinted>2011-12-19T08:37:00Z</cp:lastPrinted>
  <dcterms:created xsi:type="dcterms:W3CDTF">2019-04-18T11:56:00Z</dcterms:created>
  <dcterms:modified xsi:type="dcterms:W3CDTF">2019-12-18T11:55:00Z</dcterms:modified>
</cp:coreProperties>
</file>